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D559" w14:textId="77777777" w:rsidR="00ED12EE" w:rsidRDefault="00ED12EE" w:rsidP="00CE43EB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2286C624" w14:textId="77777777" w:rsidR="001C435E" w:rsidRPr="0029363E" w:rsidRDefault="001C435E" w:rsidP="001C435E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71751529" wp14:editId="33B9BE9B">
            <wp:simplePos x="0" y="0"/>
            <wp:positionH relativeFrom="margin">
              <wp:align>right</wp:align>
            </wp:positionH>
            <wp:positionV relativeFrom="paragraph">
              <wp:posOffset>5152</wp:posOffset>
            </wp:positionV>
            <wp:extent cx="1599565" cy="608965"/>
            <wp:effectExtent l="0" t="0" r="63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20BC2" wp14:editId="501A0E4E">
                <wp:simplePos x="0" y="0"/>
                <wp:positionH relativeFrom="margin">
                  <wp:align>right</wp:align>
                </wp:positionH>
                <wp:positionV relativeFrom="paragraph">
                  <wp:posOffset>-434685</wp:posOffset>
                </wp:positionV>
                <wp:extent cx="2619375" cy="4095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E248C6" w14:textId="77777777" w:rsidR="001C435E" w:rsidRPr="00E71F21" w:rsidRDefault="001C435E" w:rsidP="001C435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7D0EAD77" w14:textId="2D1BCE89" w:rsidR="001C435E" w:rsidRPr="0045344C" w:rsidRDefault="001C435E" w:rsidP="001C435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4年</w:t>
                            </w:r>
                            <w:r w:rsidR="00FE0F79"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  <w:t>7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月1日(</w:t>
                            </w:r>
                            <w:r w:rsidR="00FE0F79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月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0B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55.05pt;margin-top:-34.25pt;width:206.25pt;height:32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" fillcolor="windowText" stroked="f" strokeweight=".5pt">
                <v:textbox>
                  <w:txbxContent>
                    <w:p w14:paraId="4DE248C6" w14:textId="77777777" w:rsidR="001C435E" w:rsidRPr="00E71F21" w:rsidRDefault="001C435E" w:rsidP="001C435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7D0EAD77" w14:textId="2D1BCE89" w:rsidR="001C435E" w:rsidRPr="0045344C" w:rsidRDefault="001C435E" w:rsidP="001C435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4年</w:t>
                      </w:r>
                      <w:r w:rsidR="00FE0F79"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  <w:t>7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月1日(</w:t>
                      </w:r>
                      <w:r w:rsidR="00FE0F79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月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-OTF 新ゴ Pro H" w:eastAsia="A-OTF 新ゴ Pro H" w:hAnsi="A-OTF 新ゴ Pro H" w:hint="eastAsia"/>
          <w:sz w:val="32"/>
          <w:u w:val="single"/>
        </w:rPr>
        <w:t>FAX: 03-39</w:t>
      </w:r>
      <w:r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276C0761" w14:textId="284ED5A8" w:rsidR="001C435E" w:rsidRDefault="00AE6FDC" w:rsidP="001C435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AE6FDC">
        <w:rPr>
          <w:rFonts w:ascii="A-OTF 新ゴ Pro L" w:eastAsia="A-OTF 新ゴ Pro L" w:hAnsi="A-OTF 新ゴ Pro L" w:hint="eastAsia"/>
          <w:sz w:val="20"/>
        </w:rPr>
        <w:t>第64回日本臨床化学会年次学術集会</w:t>
      </w:r>
      <w:r w:rsidR="001C435E" w:rsidRPr="00AA056F">
        <w:rPr>
          <w:rFonts w:ascii="A-OTF 新ゴ Pro L" w:eastAsia="A-OTF 新ゴ Pro L" w:hAnsi="A-OTF 新ゴ Pro L" w:hint="eastAsia"/>
          <w:sz w:val="20"/>
        </w:rPr>
        <w:t xml:space="preserve">　</w:t>
      </w:r>
      <w:r w:rsidR="001C435E">
        <w:rPr>
          <w:rFonts w:ascii="A-OTF 新ゴ Pro L" w:eastAsia="A-OTF 新ゴ Pro L" w:hAnsi="A-OTF 新ゴ Pro L" w:hint="eastAsia"/>
          <w:sz w:val="20"/>
        </w:rPr>
        <w:t>運営事務局</w:t>
      </w:r>
    </w:p>
    <w:p w14:paraId="7663E5D5" w14:textId="73500F27" w:rsidR="001C435E" w:rsidRPr="008151B3" w:rsidRDefault="001C435E" w:rsidP="001C435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2B50272C" w14:textId="77777777" w:rsidR="001C435E" w:rsidRPr="001C435E" w:rsidRDefault="001C435E" w:rsidP="001C435E">
      <w:pPr>
        <w:spacing w:line="360" w:lineRule="exact"/>
        <w:rPr>
          <w:rFonts w:ascii="HG正楷書体-PRO" w:eastAsia="HG正楷書体-PRO" w:hAnsi="Arial" w:cs="Arial"/>
          <w:bCs/>
          <w:kern w:val="0"/>
          <w:sz w:val="22"/>
        </w:rPr>
      </w:pPr>
    </w:p>
    <w:p w14:paraId="7248E119" w14:textId="7583B03D" w:rsidR="001C435E" w:rsidRPr="0029363E" w:rsidRDefault="00AE6FDC" w:rsidP="001C435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 w:rsidRPr="00AE6FDC">
        <w:rPr>
          <w:rFonts w:ascii="A-OTF 新ゴ Pro H" w:eastAsia="A-OTF 新ゴ Pro H" w:hAnsi="A-OTF 新ゴ Pro H" w:hint="eastAsia"/>
          <w:sz w:val="28"/>
        </w:rPr>
        <w:t>第64回日本臨床化学会年次学術集会</w:t>
      </w:r>
    </w:p>
    <w:p w14:paraId="70F06D72" w14:textId="62ACB6B6" w:rsidR="001C435E" w:rsidRPr="00ED12EE" w:rsidRDefault="001C435E" w:rsidP="001C435E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ネームストラップ・名札ケース協賛</w:t>
      </w:r>
      <w:r w:rsidR="00ED12EE">
        <w:rPr>
          <w:rFonts w:ascii="A-OTF 新ゴ Pro H" w:eastAsia="A-OTF 新ゴ Pro H" w:hAnsi="A-OTF 新ゴ Pro H" w:hint="eastAsia"/>
          <w:b/>
          <w:bCs/>
          <w:sz w:val="28"/>
        </w:rPr>
        <w:t xml:space="preserve">　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6B6C00C8" w14:textId="77777777" w:rsidR="001C435E" w:rsidRDefault="001C435E" w:rsidP="001C435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11188AD8" w14:textId="3F5D09A6" w:rsidR="001C435E" w:rsidRPr="00491C16" w:rsidRDefault="00AE6FDC" w:rsidP="001C435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 w:val="24"/>
          <w:szCs w:val="24"/>
        </w:rPr>
      </w:pPr>
      <w:r w:rsidRPr="00AE6FDC">
        <w:rPr>
          <w:rFonts w:ascii="A-OTF 新ゴ Pro L" w:eastAsia="A-OTF 新ゴ Pro L" w:hAnsi="A-OTF 新ゴ Pro L" w:hint="eastAsia"/>
          <w:b/>
          <w:sz w:val="24"/>
          <w:szCs w:val="24"/>
        </w:rPr>
        <w:t>第64回日本臨床化学会年次学術集会</w:t>
      </w:r>
      <w:r w:rsidR="001C435E" w:rsidRPr="00491C16">
        <w:rPr>
          <w:rFonts w:ascii="A-OTF 新ゴ Pro L" w:eastAsia="A-OTF 新ゴ Pro L" w:hAnsi="A-OTF 新ゴ Pro L" w:hint="eastAsia"/>
          <w:b/>
          <w:sz w:val="24"/>
          <w:szCs w:val="24"/>
        </w:rPr>
        <w:t xml:space="preserve">　御中</w:t>
      </w:r>
    </w:p>
    <w:p w14:paraId="2DC07F9E" w14:textId="77777777" w:rsidR="001C435E" w:rsidRPr="00D754BA" w:rsidRDefault="001C435E" w:rsidP="001C435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4CECA78A" w14:textId="56739489" w:rsidR="001C435E" w:rsidRPr="00491C16" w:rsidRDefault="00AE6FDC" w:rsidP="001C435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 w:rsidRPr="00AE6FDC">
        <w:rPr>
          <w:rFonts w:ascii="A-OTF 新ゴ Pro L" w:eastAsia="A-OTF 新ゴ Pro L" w:hAnsi="A-OTF 新ゴ Pro L" w:hint="eastAsia"/>
          <w:b/>
          <w:sz w:val="26"/>
          <w:szCs w:val="26"/>
        </w:rPr>
        <w:t>第64回日本臨床化学会年次学術集会</w:t>
      </w:r>
      <w:r w:rsidR="001C435E" w:rsidRPr="00491C16">
        <w:rPr>
          <w:rFonts w:ascii="A-OTF 新ゴ Pro L" w:eastAsia="A-OTF 新ゴ Pro L" w:hAnsi="A-OTF 新ゴ Pro L" w:hint="eastAsia"/>
          <w:b/>
          <w:sz w:val="26"/>
          <w:szCs w:val="26"/>
        </w:rPr>
        <w:t>の趣旨に賛同し、</w:t>
      </w:r>
    </w:p>
    <w:p w14:paraId="2DE43C7D" w14:textId="40080C4E" w:rsidR="001C435E" w:rsidRPr="00491C16" w:rsidRDefault="001C435E" w:rsidP="001C435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当学術集会の参加者用に、下記を提供</w:t>
      </w:r>
      <w:r w:rsidRPr="00491C16">
        <w:rPr>
          <w:rFonts w:ascii="A-OTF 新ゴ Pro L" w:eastAsia="A-OTF 新ゴ Pro L" w:hAnsi="A-OTF 新ゴ Pro L" w:hint="eastAsia"/>
          <w:b/>
          <w:sz w:val="26"/>
          <w:szCs w:val="26"/>
        </w:rPr>
        <w:t>いたします。</w:t>
      </w:r>
    </w:p>
    <w:p w14:paraId="191DDAD8" w14:textId="77777777" w:rsidR="001C435E" w:rsidRPr="001C435E" w:rsidRDefault="001C435E" w:rsidP="001C435E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296152A2" w14:textId="44CDE3A4" w:rsidR="001C435E" w:rsidRPr="0031225C" w:rsidRDefault="001C435E" w:rsidP="001C435E">
      <w:pPr>
        <w:spacing w:line="360" w:lineRule="exact"/>
        <w:ind w:firstLineChars="100" w:firstLine="240"/>
        <w:rPr>
          <w:rFonts w:ascii="A-OTF 新ゴ Pro L" w:eastAsia="A-OTF 新ゴ Pro L" w:hAnsi="A-OTF 新ゴ Pro L" w:cs="Times New Roman"/>
          <w:sz w:val="24"/>
          <w:szCs w:val="24"/>
        </w:rPr>
      </w:pP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□</w:t>
      </w:r>
      <w:r w:rsidR="0031225C"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ネームストラップ・名札ケース</w:t>
      </w: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の提供</w:t>
      </w:r>
    </w:p>
    <w:p w14:paraId="15ABD33E" w14:textId="77777777" w:rsidR="001C435E" w:rsidRPr="0031225C" w:rsidRDefault="001C435E" w:rsidP="001C435E">
      <w:pPr>
        <w:spacing w:line="360" w:lineRule="exact"/>
        <w:rPr>
          <w:rFonts w:ascii="A-OTF 新ゴ Pro L" w:eastAsia="A-OTF 新ゴ Pro L" w:hAnsi="A-OTF 新ゴ Pro L" w:cs="Times New Roman"/>
          <w:sz w:val="24"/>
          <w:szCs w:val="24"/>
        </w:rPr>
      </w:pPr>
    </w:p>
    <w:p w14:paraId="7BD3A273" w14:textId="77777777" w:rsidR="001C435E" w:rsidRPr="0031225C" w:rsidRDefault="001C435E" w:rsidP="001C435E">
      <w:pPr>
        <w:spacing w:line="360" w:lineRule="exact"/>
        <w:rPr>
          <w:rFonts w:ascii="A-OTF 新ゴ Pro L" w:eastAsia="A-OTF 新ゴ Pro L" w:hAnsi="A-OTF 新ゴ Pro L" w:cs="Times New Roman"/>
          <w:sz w:val="22"/>
        </w:rPr>
      </w:pPr>
      <w:r w:rsidRPr="0031225C">
        <w:rPr>
          <w:rFonts w:ascii="A-OTF 新ゴ Pro L" w:eastAsia="A-OTF 新ゴ Pro L" w:hAnsi="A-OTF 新ゴ Pro L" w:cs="Times New Roman" w:hint="eastAsia"/>
          <w:sz w:val="22"/>
        </w:rPr>
        <w:t>※企業様にてご手配頂く個数およびサイズをご記入ください。</w:t>
      </w:r>
    </w:p>
    <w:p w14:paraId="010C0713" w14:textId="77777777" w:rsidR="001C435E" w:rsidRPr="0031225C" w:rsidRDefault="001C435E" w:rsidP="001C435E">
      <w:pPr>
        <w:spacing w:line="360" w:lineRule="exact"/>
        <w:rPr>
          <w:rFonts w:ascii="A-OTF 新ゴ Pro L" w:eastAsia="A-OTF 新ゴ Pro L" w:hAnsi="A-OTF 新ゴ Pro L" w:cs="Times New Roman"/>
          <w:sz w:val="22"/>
        </w:rPr>
      </w:pPr>
      <w:r w:rsidRPr="0031225C">
        <w:rPr>
          <w:rFonts w:ascii="A-OTF 新ゴ Pro L" w:eastAsia="A-OTF 新ゴ Pro L" w:hAnsi="A-OTF 新ゴ Pro L" w:cs="Times New Roman" w:hint="eastAsia"/>
          <w:sz w:val="22"/>
        </w:rPr>
        <w:t>（ネームカード兼参加証の大きさを調整させていただきます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649"/>
        <w:gridCol w:w="5077"/>
      </w:tblGrid>
      <w:tr w:rsidR="001C435E" w:rsidRPr="0031225C" w14:paraId="779A9F65" w14:textId="77777777" w:rsidTr="001C435E">
        <w:trPr>
          <w:trHeight w:val="4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780997" w14:textId="77777777" w:rsidR="001C435E" w:rsidRPr="0031225C" w:rsidRDefault="001C435E" w:rsidP="001C435E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品名</w:t>
            </w:r>
          </w:p>
        </w:tc>
        <w:tc>
          <w:tcPr>
            <w:tcW w:w="164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4CDB5" w14:textId="77777777" w:rsidR="001C435E" w:rsidRPr="0031225C" w:rsidRDefault="001C435E" w:rsidP="001C435E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個数</w:t>
            </w:r>
          </w:p>
        </w:tc>
        <w:tc>
          <w:tcPr>
            <w:tcW w:w="50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4749E" w14:textId="77777777" w:rsidR="001C435E" w:rsidRPr="0031225C" w:rsidRDefault="001C435E" w:rsidP="001C435E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サイズ （ 幅×高さ　mm）</w:t>
            </w:r>
          </w:p>
        </w:tc>
      </w:tr>
      <w:tr w:rsidR="001C435E" w:rsidRPr="0031225C" w14:paraId="6218758E" w14:textId="77777777" w:rsidTr="001C435E">
        <w:trPr>
          <w:trHeight w:val="538"/>
        </w:trPr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DB38" w14:textId="77777777" w:rsidR="0031225C" w:rsidRDefault="0031225C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>ネームストラップ・</w:t>
            </w:r>
          </w:p>
          <w:p w14:paraId="01E1E945" w14:textId="1C7257D2" w:rsidR="001C435E" w:rsidRPr="0031225C" w:rsidRDefault="0031225C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>名札ケース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EAE0B" w14:textId="77777777" w:rsidR="001C435E" w:rsidRPr="0031225C" w:rsidRDefault="001C435E" w:rsidP="001C435E">
            <w:pPr>
              <w:spacing w:line="360" w:lineRule="exact"/>
              <w:ind w:firstLineChars="400" w:firstLine="880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 xml:space="preserve">　個</w:t>
            </w:r>
          </w:p>
        </w:tc>
        <w:tc>
          <w:tcPr>
            <w:tcW w:w="50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BBC1" w14:textId="77777777" w:rsidR="001C435E" w:rsidRPr="0031225C" w:rsidRDefault="001C435E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</w:p>
          <w:p w14:paraId="275AD134" w14:textId="7512985E" w:rsidR="001C435E" w:rsidRPr="0031225C" w:rsidRDefault="001C435E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(※幅105</w:t>
            </w:r>
            <w:r w:rsidRPr="0031225C">
              <w:rPr>
                <w:rFonts w:ascii="A-OTF 新ゴ Pro L" w:eastAsia="A-OTF 新ゴ Pro L" w:hAnsi="A-OTF 新ゴ Pro L" w:cs="Times New Roman"/>
                <w:sz w:val="18"/>
                <w:szCs w:val="18"/>
              </w:rPr>
              <w:t>mm</w:t>
            </w:r>
            <w:r w:rsidRPr="0031225C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×高さ</w:t>
            </w:r>
            <w:r w:rsidR="005706CA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7</w:t>
            </w:r>
            <w:r w:rsidRPr="0031225C">
              <w:rPr>
                <w:rFonts w:ascii="A-OTF 新ゴ Pro L" w:eastAsia="A-OTF 新ゴ Pro L" w:hAnsi="A-OTF 新ゴ Pro L" w:cs="Times New Roman"/>
                <w:sz w:val="18"/>
                <w:szCs w:val="18"/>
              </w:rPr>
              <w:t>0mm</w:t>
            </w:r>
            <w:r w:rsidRPr="0031225C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以上でお願い致します)</w:t>
            </w:r>
          </w:p>
        </w:tc>
      </w:tr>
    </w:tbl>
    <w:p w14:paraId="5F62B53B" w14:textId="77777777" w:rsidR="001C435E" w:rsidRPr="001C435E" w:rsidRDefault="001C435E" w:rsidP="001C435E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68CF80CE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貴社名</w:t>
      </w:r>
    </w:p>
    <w:p w14:paraId="7B8D600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9A9329F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住所　〒</w:t>
      </w:r>
    </w:p>
    <w:p w14:paraId="6B07EE60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A50D961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部課名</w:t>
      </w:r>
    </w:p>
    <w:p w14:paraId="7AB0257E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29B490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者名</w:t>
      </w:r>
    </w:p>
    <w:p w14:paraId="2A4CC3D8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E02017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TEL 　　　　　　　　　　　　　　　　FAX</w:t>
      </w:r>
    </w:p>
    <w:p w14:paraId="0DFE534D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 xml:space="preserve">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70CE5F20" w14:textId="5CA59E78" w:rsid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者E-mailアドレス</w:t>
      </w:r>
    </w:p>
    <w:p w14:paraId="58BD4A44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</w:p>
    <w:p w14:paraId="38244AA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Arial"/>
          <w:kern w:val="0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268F9EF" w14:textId="5B06DD8D" w:rsidR="001C435E" w:rsidRDefault="001C435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316E5D2A" w14:textId="73BC5ECE" w:rsidR="00CE01BD" w:rsidRDefault="00CE01BD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  <w:r>
        <w:rPr>
          <w:rFonts w:ascii="A-OTF 新ゴ Pro H" w:eastAsia="A-OTF 新ゴ Pro H" w:hAnsi="A-OTF 新ゴ Pro H"/>
          <w:sz w:val="14"/>
        </w:rPr>
        <w:br w:type="page"/>
      </w:r>
    </w:p>
    <w:p w14:paraId="4239E064" w14:textId="77777777" w:rsidR="00CE01BD" w:rsidRDefault="00CE01BD" w:rsidP="00CE01BD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0D8A80B6" w14:textId="77777777" w:rsidR="00ED12EE" w:rsidRDefault="00ED12EE" w:rsidP="00CE01BD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</w:p>
    <w:p w14:paraId="41624095" w14:textId="77777777" w:rsidR="00CE01BD" w:rsidRPr="0029363E" w:rsidRDefault="00CE01BD" w:rsidP="00CE01BD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67B4A835" wp14:editId="18A5F9AF">
            <wp:simplePos x="0" y="0"/>
            <wp:positionH relativeFrom="margin">
              <wp:align>right</wp:align>
            </wp:positionH>
            <wp:positionV relativeFrom="paragraph">
              <wp:posOffset>5152</wp:posOffset>
            </wp:positionV>
            <wp:extent cx="1599565" cy="608965"/>
            <wp:effectExtent l="0" t="0" r="635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86ECA" wp14:editId="6B6F0868">
                <wp:simplePos x="0" y="0"/>
                <wp:positionH relativeFrom="margin">
                  <wp:align>right</wp:align>
                </wp:positionH>
                <wp:positionV relativeFrom="paragraph">
                  <wp:posOffset>-434685</wp:posOffset>
                </wp:positionV>
                <wp:extent cx="2619375" cy="4095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F98406" w14:textId="77777777" w:rsidR="00CE01BD" w:rsidRPr="00E71F21" w:rsidRDefault="00CE01BD" w:rsidP="00CE01BD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784ABD4F" w14:textId="13747311" w:rsidR="00CE01BD" w:rsidRPr="0045344C" w:rsidRDefault="00CE01BD" w:rsidP="00CE01BD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4年</w:t>
                            </w:r>
                            <w:r w:rsidR="00FE0F79"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  <w:t>7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月1日(</w:t>
                            </w:r>
                            <w:r w:rsidR="00FE0F79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月</w:t>
                            </w:r>
                            <w:r w:rsidR="00AE6FDC"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6ECA" id="テキスト ボックス 13" o:spid="_x0000_s1027" type="#_x0000_t202" style="position:absolute;left:0;text-align:left;margin-left:155.05pt;margin-top:-34.25pt;width:206.25pt;height:32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" fillcolor="windowText" stroked="f" strokeweight=".5pt">
                <v:textbox>
                  <w:txbxContent>
                    <w:p w14:paraId="4DF98406" w14:textId="77777777" w:rsidR="00CE01BD" w:rsidRPr="00E71F21" w:rsidRDefault="00CE01BD" w:rsidP="00CE01BD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784ABD4F" w14:textId="13747311" w:rsidR="00CE01BD" w:rsidRPr="0045344C" w:rsidRDefault="00CE01BD" w:rsidP="00CE01BD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4年</w:t>
                      </w:r>
                      <w:r w:rsidR="00FE0F79"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  <w:t>7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月1日(</w:t>
                      </w:r>
                      <w:r w:rsidR="00FE0F79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月</w:t>
                      </w:r>
                      <w:r w:rsidR="00AE6FDC"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-OTF 新ゴ Pro H" w:eastAsia="A-OTF 新ゴ Pro H" w:hAnsi="A-OTF 新ゴ Pro H" w:hint="eastAsia"/>
          <w:sz w:val="32"/>
          <w:u w:val="single"/>
        </w:rPr>
        <w:t>FAX: 03-39</w:t>
      </w:r>
      <w:r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71546F50" w14:textId="5C06DBCC" w:rsidR="00CE01BD" w:rsidRDefault="00AE6FDC" w:rsidP="00CE01BD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AE6FDC">
        <w:rPr>
          <w:rFonts w:ascii="A-OTF 新ゴ Pro L" w:eastAsia="A-OTF 新ゴ Pro L" w:hAnsi="A-OTF 新ゴ Pro L" w:hint="eastAsia"/>
          <w:sz w:val="20"/>
        </w:rPr>
        <w:t>第64回日本臨床化学会年次学術集会</w:t>
      </w:r>
      <w:r w:rsidR="00CE01BD" w:rsidRPr="00AA056F">
        <w:rPr>
          <w:rFonts w:ascii="A-OTF 新ゴ Pro L" w:eastAsia="A-OTF 新ゴ Pro L" w:hAnsi="A-OTF 新ゴ Pro L" w:hint="eastAsia"/>
          <w:sz w:val="20"/>
        </w:rPr>
        <w:t xml:space="preserve">　</w:t>
      </w:r>
      <w:r w:rsidR="00CE01BD">
        <w:rPr>
          <w:rFonts w:ascii="A-OTF 新ゴ Pro L" w:eastAsia="A-OTF 新ゴ Pro L" w:hAnsi="A-OTF 新ゴ Pro L" w:hint="eastAsia"/>
          <w:sz w:val="20"/>
        </w:rPr>
        <w:t>運営事務局</w:t>
      </w:r>
    </w:p>
    <w:p w14:paraId="4F3F5270" w14:textId="72A31B9D" w:rsidR="00CE01BD" w:rsidRPr="008151B3" w:rsidRDefault="00CE01BD" w:rsidP="00CE01BD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4B4A6EA0" w14:textId="6E3B361C" w:rsidR="00CE01BD" w:rsidRDefault="00CE01BD" w:rsidP="00CE01BD">
      <w:pPr>
        <w:spacing w:line="360" w:lineRule="exact"/>
        <w:rPr>
          <w:rFonts w:ascii="HG正楷書体-PRO" w:eastAsia="HG正楷書体-PRO" w:hAnsi="Arial" w:cs="Arial"/>
          <w:bCs/>
          <w:kern w:val="0"/>
          <w:sz w:val="22"/>
        </w:rPr>
      </w:pPr>
    </w:p>
    <w:p w14:paraId="7097B3D3" w14:textId="77777777" w:rsidR="00591D71" w:rsidRPr="001C435E" w:rsidRDefault="00591D71" w:rsidP="00CE01BD">
      <w:pPr>
        <w:spacing w:line="360" w:lineRule="exact"/>
        <w:rPr>
          <w:rFonts w:ascii="HG正楷書体-PRO" w:eastAsia="HG正楷書体-PRO" w:hAnsi="Arial" w:cs="Arial"/>
          <w:bCs/>
          <w:kern w:val="0"/>
          <w:sz w:val="22"/>
        </w:rPr>
      </w:pPr>
    </w:p>
    <w:p w14:paraId="0182C519" w14:textId="5998B579" w:rsidR="00CE01BD" w:rsidRPr="0029363E" w:rsidRDefault="00AE6FDC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 w:rsidRPr="00AE6FDC">
        <w:rPr>
          <w:rFonts w:ascii="A-OTF 新ゴ Pro H" w:eastAsia="A-OTF 新ゴ Pro H" w:hAnsi="A-OTF 新ゴ Pro H" w:hint="eastAsia"/>
          <w:sz w:val="28"/>
        </w:rPr>
        <w:t>第64回日本臨床化学会年次学術集会</w:t>
      </w:r>
    </w:p>
    <w:p w14:paraId="10D002D0" w14:textId="16EA45E7" w:rsidR="00CE01BD" w:rsidRPr="00ED12EE" w:rsidRDefault="00CE01BD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コングレスバッグ協賛</w:t>
      </w:r>
      <w:r w:rsidR="00ED12EE">
        <w:rPr>
          <w:rFonts w:ascii="A-OTF 新ゴ Pro H" w:eastAsia="A-OTF 新ゴ Pro H" w:hAnsi="A-OTF 新ゴ Pro H" w:hint="eastAsia"/>
          <w:b/>
          <w:bCs/>
          <w:sz w:val="28"/>
        </w:rPr>
        <w:t xml:space="preserve">　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170897EB" w14:textId="06DA95F9" w:rsidR="00CE01BD" w:rsidRDefault="00CE01BD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0AB82FBA" w14:textId="77777777" w:rsidR="00591D71" w:rsidRDefault="00591D71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3FB8D3BF" w14:textId="2D5727A4" w:rsidR="00CE01BD" w:rsidRPr="00491C16" w:rsidRDefault="00AE6FDC" w:rsidP="00CE01BD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 w:val="24"/>
          <w:szCs w:val="24"/>
        </w:rPr>
      </w:pPr>
      <w:r w:rsidRPr="00AE6FDC">
        <w:rPr>
          <w:rFonts w:ascii="A-OTF 新ゴ Pro L" w:eastAsia="A-OTF 新ゴ Pro L" w:hAnsi="A-OTF 新ゴ Pro L" w:hint="eastAsia"/>
          <w:b/>
          <w:sz w:val="24"/>
          <w:szCs w:val="24"/>
        </w:rPr>
        <w:t>第64回日本臨床化学会年次学術集会</w:t>
      </w:r>
      <w:r w:rsidR="00CE01BD" w:rsidRPr="00491C16">
        <w:rPr>
          <w:rFonts w:ascii="A-OTF 新ゴ Pro L" w:eastAsia="A-OTF 新ゴ Pro L" w:hAnsi="A-OTF 新ゴ Pro L" w:hint="eastAsia"/>
          <w:b/>
          <w:sz w:val="24"/>
          <w:szCs w:val="24"/>
        </w:rPr>
        <w:t xml:space="preserve">　御中</w:t>
      </w:r>
    </w:p>
    <w:p w14:paraId="30A01F84" w14:textId="77777777" w:rsidR="00CE01BD" w:rsidRPr="00D754BA" w:rsidRDefault="00CE01BD" w:rsidP="00CE01BD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09E5D3F0" w14:textId="4A93A1D9" w:rsidR="00CE01BD" w:rsidRPr="00491C16" w:rsidRDefault="00AE6FDC" w:rsidP="00CE01BD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 w:rsidRPr="00AE6FDC">
        <w:rPr>
          <w:rFonts w:ascii="A-OTF 新ゴ Pro L" w:eastAsia="A-OTF 新ゴ Pro L" w:hAnsi="A-OTF 新ゴ Pro L" w:hint="eastAsia"/>
          <w:b/>
          <w:sz w:val="26"/>
          <w:szCs w:val="26"/>
        </w:rPr>
        <w:t>第64回日本臨床化学会年次学術集会</w:t>
      </w:r>
      <w:r w:rsidR="00CE01BD" w:rsidRPr="00491C16">
        <w:rPr>
          <w:rFonts w:ascii="A-OTF 新ゴ Pro L" w:eastAsia="A-OTF 新ゴ Pro L" w:hAnsi="A-OTF 新ゴ Pro L" w:hint="eastAsia"/>
          <w:b/>
          <w:sz w:val="26"/>
          <w:szCs w:val="26"/>
        </w:rPr>
        <w:t>の趣旨に賛同し、</w:t>
      </w:r>
    </w:p>
    <w:p w14:paraId="51004E84" w14:textId="77777777" w:rsidR="00CE01BD" w:rsidRPr="00491C16" w:rsidRDefault="00CE01BD" w:rsidP="00CE01BD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当学術集会の参加者用に、下記を提供</w:t>
      </w:r>
      <w:r w:rsidRPr="00491C16">
        <w:rPr>
          <w:rFonts w:ascii="A-OTF 新ゴ Pro L" w:eastAsia="A-OTF 新ゴ Pro L" w:hAnsi="A-OTF 新ゴ Pro L" w:hint="eastAsia"/>
          <w:b/>
          <w:sz w:val="26"/>
          <w:szCs w:val="26"/>
        </w:rPr>
        <w:t>いたします。</w:t>
      </w:r>
    </w:p>
    <w:p w14:paraId="13D0FDDD" w14:textId="77777777" w:rsidR="00CE01BD" w:rsidRPr="001C435E" w:rsidRDefault="00CE01BD" w:rsidP="00CE01BD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53A7CDF1" w14:textId="53CFEBAC" w:rsidR="00CE01BD" w:rsidRPr="0031225C" w:rsidRDefault="00CE01BD" w:rsidP="00CE01BD">
      <w:pPr>
        <w:spacing w:line="360" w:lineRule="exact"/>
        <w:ind w:firstLineChars="100" w:firstLine="240"/>
        <w:rPr>
          <w:rFonts w:ascii="A-OTF 新ゴ Pro L" w:eastAsia="A-OTF 新ゴ Pro L" w:hAnsi="A-OTF 新ゴ Pro L" w:cs="Times New Roman"/>
          <w:sz w:val="24"/>
          <w:szCs w:val="24"/>
        </w:rPr>
      </w:pP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□コングレスバッグの提供</w:t>
      </w:r>
    </w:p>
    <w:p w14:paraId="67947B67" w14:textId="77777777" w:rsidR="00CE01BD" w:rsidRPr="0031225C" w:rsidRDefault="00CE01BD" w:rsidP="00CE01BD">
      <w:pPr>
        <w:spacing w:line="360" w:lineRule="exact"/>
        <w:rPr>
          <w:rFonts w:ascii="A-OTF 新ゴ Pro L" w:eastAsia="A-OTF 新ゴ Pro L" w:hAnsi="A-OTF 新ゴ Pro L" w:cs="Times New Roman"/>
          <w:sz w:val="24"/>
          <w:szCs w:val="24"/>
        </w:rPr>
      </w:pPr>
    </w:p>
    <w:p w14:paraId="61656D51" w14:textId="3BCAD7F7" w:rsidR="00CE01BD" w:rsidRPr="0031225C" w:rsidRDefault="00CE01BD" w:rsidP="00CE01BD">
      <w:pPr>
        <w:spacing w:line="360" w:lineRule="exact"/>
        <w:rPr>
          <w:rFonts w:ascii="A-OTF 新ゴ Pro L" w:eastAsia="A-OTF 新ゴ Pro L" w:hAnsi="A-OTF 新ゴ Pro L" w:cs="Times New Roman"/>
          <w:sz w:val="24"/>
          <w:szCs w:val="24"/>
        </w:rPr>
      </w:pP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※企業様にてご提供可能な個数およびサイズをご記入ください。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649"/>
        <w:gridCol w:w="5077"/>
      </w:tblGrid>
      <w:tr w:rsidR="00CE01BD" w:rsidRPr="0031225C" w14:paraId="258198B8" w14:textId="77777777" w:rsidTr="00B11B93">
        <w:trPr>
          <w:trHeight w:val="4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1F9B5D" w14:textId="77777777" w:rsidR="00CE01BD" w:rsidRPr="0031225C" w:rsidRDefault="00CE01BD" w:rsidP="00B11B93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品名</w:t>
            </w:r>
          </w:p>
        </w:tc>
        <w:tc>
          <w:tcPr>
            <w:tcW w:w="164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F794" w14:textId="77777777" w:rsidR="00CE01BD" w:rsidRPr="0031225C" w:rsidRDefault="00CE01BD" w:rsidP="00B11B93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個数</w:t>
            </w:r>
          </w:p>
        </w:tc>
        <w:tc>
          <w:tcPr>
            <w:tcW w:w="50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1DCD5" w14:textId="294A82D6" w:rsidR="00CE01BD" w:rsidRPr="0031225C" w:rsidRDefault="00CE01BD" w:rsidP="00B11B93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 xml:space="preserve">サイズ </w:t>
            </w:r>
          </w:p>
        </w:tc>
      </w:tr>
      <w:tr w:rsidR="00CE01BD" w:rsidRPr="0031225C" w14:paraId="62926318" w14:textId="77777777" w:rsidTr="00B11B93">
        <w:trPr>
          <w:trHeight w:val="538"/>
        </w:trPr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C8D4D" w14:textId="303ADFB1" w:rsidR="00CE01BD" w:rsidRPr="0031225C" w:rsidRDefault="00591D71" w:rsidP="00B11B93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>コングレスバッグ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C798" w14:textId="77777777" w:rsidR="00CE01BD" w:rsidRPr="0031225C" w:rsidRDefault="00CE01BD" w:rsidP="00B11B93">
            <w:pPr>
              <w:spacing w:line="360" w:lineRule="exact"/>
              <w:ind w:firstLineChars="400" w:firstLine="880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 xml:space="preserve">　個</w:t>
            </w:r>
          </w:p>
        </w:tc>
        <w:tc>
          <w:tcPr>
            <w:tcW w:w="50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B91" w14:textId="229D1B12" w:rsidR="00CE01BD" w:rsidRPr="0031225C" w:rsidRDefault="00CE01BD" w:rsidP="00B11B93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hint="eastAsia"/>
                <w:sz w:val="24"/>
              </w:rPr>
              <w:t>Ａ４／</w:t>
            </w:r>
            <w:r w:rsidR="005706CA">
              <w:rPr>
                <w:rFonts w:ascii="A-OTF 新ゴ Pro L" w:eastAsia="A-OTF 新ゴ Pro L" w:hAnsi="A-OTF 新ゴ Pro L" w:hint="eastAsia"/>
                <w:sz w:val="24"/>
              </w:rPr>
              <w:t>B５／</w:t>
            </w:r>
            <w:r w:rsidRPr="0031225C">
              <w:rPr>
                <w:rFonts w:ascii="A-OTF 新ゴ Pro L" w:eastAsia="A-OTF 新ゴ Pro L" w:hAnsi="A-OTF 新ゴ Pro L" w:hint="eastAsia"/>
                <w:sz w:val="24"/>
              </w:rPr>
              <w:t>その他（　　　　　　　　）</w:t>
            </w:r>
          </w:p>
        </w:tc>
      </w:tr>
    </w:tbl>
    <w:p w14:paraId="24F06EA8" w14:textId="77777777" w:rsidR="00CE01BD" w:rsidRPr="001C435E" w:rsidRDefault="00CE01BD" w:rsidP="00CE01BD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36D1DBD4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貴社名</w:t>
      </w:r>
    </w:p>
    <w:p w14:paraId="2BEB21B8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679512E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住所　〒</w:t>
      </w:r>
    </w:p>
    <w:p w14:paraId="272C3A8A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6CE781A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部課名</w:t>
      </w:r>
    </w:p>
    <w:p w14:paraId="19E27196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1F2C4FCD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者名</w:t>
      </w:r>
    </w:p>
    <w:p w14:paraId="01FE29D1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E96EF33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TEL 　　　　　　　　　　　　　　　　FAX</w:t>
      </w:r>
    </w:p>
    <w:p w14:paraId="4F633AD1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 xml:space="preserve">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2CD432C0" w14:textId="77777777" w:rsidR="00CE01BD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者E-mailアドレス</w:t>
      </w:r>
    </w:p>
    <w:p w14:paraId="63ABCCE2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</w:p>
    <w:p w14:paraId="50DFF1D6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Arial"/>
          <w:kern w:val="0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A4D829F" w14:textId="77777777" w:rsidR="00CE01BD" w:rsidRDefault="00CE01BD" w:rsidP="00CE01BD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4A98EC79" w14:textId="1DA2737F" w:rsidR="00CE01BD" w:rsidRDefault="00CE01BD" w:rsidP="00CE01BD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69E9E0E4" w14:textId="4C657B5F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6C3ABE9B" w14:textId="24AF2B02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6F11B860" w14:textId="15DB341D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156AEC1E" w14:textId="41F0FB7D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54ECB3EA" w14:textId="17BEF91E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1467B6F6" w14:textId="69E2C4A5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sectPr w:rsidR="00ED12EE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9449" w14:textId="77777777" w:rsidR="0000452B" w:rsidRDefault="0000452B" w:rsidP="00447C35">
      <w:r>
        <w:separator/>
      </w:r>
    </w:p>
  </w:endnote>
  <w:endnote w:type="continuationSeparator" w:id="0">
    <w:p w14:paraId="6480E354" w14:textId="77777777" w:rsidR="0000452B" w:rsidRDefault="0000452B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10B0" w14:textId="77777777" w:rsidR="0000452B" w:rsidRDefault="0000452B" w:rsidP="00447C35">
      <w:r>
        <w:separator/>
      </w:r>
    </w:p>
  </w:footnote>
  <w:footnote w:type="continuationSeparator" w:id="0">
    <w:p w14:paraId="2DF30918" w14:textId="77777777" w:rsidR="0000452B" w:rsidRDefault="0000452B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0452B"/>
    <w:rsid w:val="00010DD6"/>
    <w:rsid w:val="000442B8"/>
    <w:rsid w:val="00044564"/>
    <w:rsid w:val="00045B2D"/>
    <w:rsid w:val="00047FCC"/>
    <w:rsid w:val="00061BCA"/>
    <w:rsid w:val="00070D0A"/>
    <w:rsid w:val="000A70BC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1F6B09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76AD"/>
    <w:rsid w:val="008137ED"/>
    <w:rsid w:val="008151B3"/>
    <w:rsid w:val="008156DA"/>
    <w:rsid w:val="00845B0C"/>
    <w:rsid w:val="00846285"/>
    <w:rsid w:val="0086513C"/>
    <w:rsid w:val="008A70B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F12"/>
    <w:rsid w:val="00A0024A"/>
    <w:rsid w:val="00A1048F"/>
    <w:rsid w:val="00A32E66"/>
    <w:rsid w:val="00A72E0C"/>
    <w:rsid w:val="00A85C4D"/>
    <w:rsid w:val="00A90778"/>
    <w:rsid w:val="00A90959"/>
    <w:rsid w:val="00A97012"/>
    <w:rsid w:val="00AA056F"/>
    <w:rsid w:val="00AC0A35"/>
    <w:rsid w:val="00AC4516"/>
    <w:rsid w:val="00AC65AA"/>
    <w:rsid w:val="00AD6CC4"/>
    <w:rsid w:val="00AE180A"/>
    <w:rsid w:val="00AE61FC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92855"/>
    <w:rsid w:val="00CB7712"/>
    <w:rsid w:val="00CC555B"/>
    <w:rsid w:val="00CE01BD"/>
    <w:rsid w:val="00CE32A5"/>
    <w:rsid w:val="00CE43EB"/>
    <w:rsid w:val="00D2583D"/>
    <w:rsid w:val="00D37AD1"/>
    <w:rsid w:val="00D4716A"/>
    <w:rsid w:val="00DB507A"/>
    <w:rsid w:val="00DB7D82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Hayashida</dc:creator>
  <cp:lastModifiedBy>Ayaka Miyakawa (宮川 純佳) / ［東］Ｍ１</cp:lastModifiedBy>
  <cp:revision>6</cp:revision>
  <cp:lastPrinted>2021-09-13T06:17:00Z</cp:lastPrinted>
  <dcterms:created xsi:type="dcterms:W3CDTF">2023-08-02T02:25:00Z</dcterms:created>
  <dcterms:modified xsi:type="dcterms:W3CDTF">2023-08-24T23:52:00Z</dcterms:modified>
</cp:coreProperties>
</file>